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2CF52" w14:textId="135D1B34" w:rsidR="00E41091" w:rsidRPr="00C9734E" w:rsidRDefault="00E41091" w:rsidP="00E410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C97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Session 10</w:t>
      </w:r>
      <w:r w:rsidR="00A35B18" w:rsidRPr="00C97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 xml:space="preserve">       BUSA 7</w:t>
      </w:r>
      <w:r w:rsidRPr="00C97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800 - Strategic Management       Chapter 09</w:t>
      </w:r>
    </w:p>
    <w:p w14:paraId="51087F17" w14:textId="77777777" w:rsidR="00E41091" w:rsidRPr="00C9734E" w:rsidRDefault="00E41091" w:rsidP="00E410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C9734E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 </w:t>
      </w:r>
    </w:p>
    <w:p w14:paraId="00FEAB1E" w14:textId="77777777" w:rsidR="00E41091" w:rsidRPr="00C9734E" w:rsidRDefault="00E41091" w:rsidP="00E410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C9734E">
        <w:rPr>
          <w:rFonts w:ascii="Times New Roman" w:eastAsia="Times New Roman" w:hAnsi="Times New Roman" w:cs="Times New Roman"/>
          <w:sz w:val="26"/>
          <w:szCs w:val="26"/>
          <w:lang w:eastAsia="en-CA"/>
        </w:rPr>
        <w:t>Learning Outcomes</w:t>
      </w:r>
    </w:p>
    <w:p w14:paraId="44F74C21" w14:textId="77777777" w:rsidR="00E41091" w:rsidRPr="00C9734E" w:rsidRDefault="00E41091" w:rsidP="00E410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C9734E">
        <w:rPr>
          <w:rFonts w:ascii="Times New Roman" w:eastAsia="Times New Roman" w:hAnsi="Times New Roman" w:cs="Times New Roman"/>
          <w:sz w:val="26"/>
          <w:szCs w:val="26"/>
          <w:lang w:eastAsia="en-CA"/>
        </w:rPr>
        <w:t>At the end of this session you should be able to:</w:t>
      </w:r>
    </w:p>
    <w:p w14:paraId="5E306A99" w14:textId="77777777" w:rsidR="00E41091" w:rsidRPr="00C9734E" w:rsidRDefault="00E41091" w:rsidP="00E41091">
      <w:pPr>
        <w:pStyle w:val="NoSpacing"/>
        <w:numPr>
          <w:ilvl w:val="0"/>
          <w:numId w:val="2"/>
        </w:numPr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Explain how new strategies relate to developing new organizational capabilities and new organizational structures.</w:t>
      </w:r>
    </w:p>
    <w:p w14:paraId="0276685F" w14:textId="77777777" w:rsidR="00E41091" w:rsidRPr="00C9734E" w:rsidRDefault="00E41091" w:rsidP="00E41091">
      <w:pPr>
        <w:pStyle w:val="NoSpacing"/>
        <w:numPr>
          <w:ilvl w:val="0"/>
          <w:numId w:val="2"/>
        </w:numPr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Relate the growth patterns of major corporations and the relationship between a firm's strategy and its structure.</w:t>
      </w:r>
    </w:p>
    <w:p w14:paraId="138EB07F" w14:textId="77777777" w:rsidR="00E41091" w:rsidRPr="00C9734E" w:rsidRDefault="00E41091" w:rsidP="00E41091">
      <w:pPr>
        <w:pStyle w:val="NoSpacing"/>
        <w:numPr>
          <w:ilvl w:val="0"/>
          <w:numId w:val="2"/>
        </w:numPr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Differentiate between the traditional types of organizational structure: simple, functional, divisional and matrix.</w:t>
      </w:r>
    </w:p>
    <w:p w14:paraId="6415C384" w14:textId="77777777" w:rsidR="00E41091" w:rsidRPr="00C9734E" w:rsidRDefault="00E41091" w:rsidP="00E41091">
      <w:pPr>
        <w:pStyle w:val="NoSpacing"/>
        <w:numPr>
          <w:ilvl w:val="0"/>
          <w:numId w:val="2"/>
        </w:numPr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Link the design of strategic reward and evaluation systems to business-level and corporate-level strategy.</w:t>
      </w:r>
    </w:p>
    <w:p w14:paraId="31FA8575" w14:textId="77777777" w:rsidR="00E41091" w:rsidRPr="00C9734E" w:rsidRDefault="00E41091" w:rsidP="00E41091">
      <w:pPr>
        <w:pStyle w:val="NoSpacing"/>
        <w:numPr>
          <w:ilvl w:val="0"/>
          <w:numId w:val="2"/>
        </w:numPr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 xml:space="preserve">Differentiate between the different types of </w:t>
      </w:r>
      <w:proofErr w:type="spellStart"/>
      <w:r w:rsidRPr="00C9734E">
        <w:rPr>
          <w:rFonts w:cs="Times New Roman"/>
          <w:sz w:val="26"/>
          <w:szCs w:val="26"/>
        </w:rPr>
        <w:t>boundaryless</w:t>
      </w:r>
      <w:proofErr w:type="spellEnd"/>
      <w:r w:rsidRPr="00C9734E">
        <w:rPr>
          <w:rFonts w:cs="Times New Roman"/>
          <w:sz w:val="26"/>
          <w:szCs w:val="26"/>
        </w:rPr>
        <w:t xml:space="preserve"> organizations</w:t>
      </w:r>
    </w:p>
    <w:p w14:paraId="72DE9F8F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3F2221FC" w14:textId="32196C9C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Chapter 9 – Creating Effective Organizational Designs</w:t>
      </w:r>
    </w:p>
    <w:p w14:paraId="1B7E8688" w14:textId="77777777" w:rsidR="00E41091" w:rsidRPr="00C9734E" w:rsidRDefault="00E41091" w:rsidP="00E41091">
      <w:pPr>
        <w:pStyle w:val="NoSpacing"/>
        <w:rPr>
          <w:rFonts w:cs="Times New Roman"/>
          <w:b/>
          <w:sz w:val="26"/>
          <w:szCs w:val="26"/>
          <w:u w:val="single"/>
        </w:rPr>
      </w:pPr>
      <w:r w:rsidRPr="00C9734E">
        <w:rPr>
          <w:rFonts w:cs="Times New Roman"/>
          <w:b/>
          <w:sz w:val="26"/>
          <w:szCs w:val="26"/>
          <w:u w:val="single"/>
        </w:rPr>
        <w:t>I. Introduction: Organizational Capabilities and Organizational Structure</w:t>
      </w:r>
    </w:p>
    <w:p w14:paraId="5FFBDBE8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are organizational capabilities?</w:t>
      </w:r>
    </w:p>
    <w:p w14:paraId="41DD91CD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07214B0F" w14:textId="77777777" w:rsidR="004627DB" w:rsidRPr="00C9734E" w:rsidRDefault="004627DB" w:rsidP="00E41091">
      <w:pPr>
        <w:pStyle w:val="NoSpacing"/>
        <w:rPr>
          <w:rFonts w:cs="Times New Roman"/>
          <w:sz w:val="26"/>
          <w:szCs w:val="26"/>
        </w:rPr>
      </w:pPr>
    </w:p>
    <w:p w14:paraId="3BFD4171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6C2F3DBC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are some examples of organizational capabilities?</w:t>
      </w:r>
    </w:p>
    <w:p w14:paraId="6994A30E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23492B7C" w14:textId="77777777" w:rsidR="004627DB" w:rsidRPr="00C9734E" w:rsidRDefault="004627DB" w:rsidP="00E41091">
      <w:pPr>
        <w:pStyle w:val="NoSpacing"/>
        <w:rPr>
          <w:rFonts w:cs="Times New Roman"/>
          <w:sz w:val="26"/>
          <w:szCs w:val="26"/>
        </w:rPr>
      </w:pPr>
    </w:p>
    <w:p w14:paraId="7DC45A46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064043DB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How does a new strategy relate to organizational capabilities?</w:t>
      </w:r>
    </w:p>
    <w:p w14:paraId="11278F21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4915EDE4" w14:textId="77777777" w:rsidR="004627DB" w:rsidRPr="00C9734E" w:rsidRDefault="004627DB" w:rsidP="00E41091">
      <w:pPr>
        <w:pStyle w:val="NoSpacing"/>
        <w:rPr>
          <w:rFonts w:cs="Times New Roman"/>
          <w:sz w:val="26"/>
          <w:szCs w:val="26"/>
        </w:rPr>
      </w:pPr>
    </w:p>
    <w:p w14:paraId="70C8218B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35AA9B63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Explain how the strategy-organizational analysis works</w:t>
      </w:r>
    </w:p>
    <w:p w14:paraId="6D17F9DB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Step 1: Identify the required organizational capabilities to implement the strategy</w:t>
      </w:r>
    </w:p>
    <w:p w14:paraId="4BD93F0B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Step 2: Identify the capability gap</w:t>
      </w:r>
    </w:p>
    <w:p w14:paraId="685465D5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Step 3: Identify the required organizational changes</w:t>
      </w:r>
    </w:p>
    <w:p w14:paraId="08D3783F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Step 4: Assess Feasibility</w:t>
      </w:r>
    </w:p>
    <w:p w14:paraId="33B8B086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4F58E1E4" w14:textId="70EBDD0A" w:rsidR="00E41091" w:rsidRPr="00C9734E" w:rsidRDefault="00E41091" w:rsidP="00E41091">
      <w:pPr>
        <w:pStyle w:val="NoSpacing"/>
        <w:rPr>
          <w:rFonts w:cs="Times New Roman"/>
          <w:b/>
          <w:sz w:val="26"/>
          <w:szCs w:val="26"/>
          <w:u w:val="single"/>
        </w:rPr>
      </w:pPr>
      <w:r w:rsidRPr="00C9734E">
        <w:rPr>
          <w:rFonts w:cs="Times New Roman"/>
          <w:b/>
          <w:sz w:val="26"/>
          <w:szCs w:val="26"/>
          <w:u w:val="single"/>
        </w:rPr>
        <w:t>I</w:t>
      </w:r>
      <w:r w:rsidR="006629F3" w:rsidRPr="00C9734E">
        <w:rPr>
          <w:rFonts w:cs="Times New Roman"/>
          <w:b/>
          <w:sz w:val="26"/>
          <w:szCs w:val="26"/>
          <w:u w:val="single"/>
        </w:rPr>
        <w:t>I</w:t>
      </w:r>
      <w:r w:rsidRPr="00C9734E">
        <w:rPr>
          <w:rFonts w:cs="Times New Roman"/>
          <w:b/>
          <w:sz w:val="26"/>
          <w:szCs w:val="26"/>
          <w:u w:val="single"/>
        </w:rPr>
        <w:t>. Traditional Forms of Organizational Structure</w:t>
      </w:r>
    </w:p>
    <w:p w14:paraId="1FDEC02C" w14:textId="4C111D68" w:rsidR="00E41091" w:rsidRPr="00C9734E" w:rsidRDefault="006C3A53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is an o</w:t>
      </w:r>
      <w:r w:rsidR="00E41091" w:rsidRPr="00C9734E">
        <w:rPr>
          <w:rFonts w:cs="Times New Roman"/>
          <w:sz w:val="26"/>
          <w:szCs w:val="26"/>
        </w:rPr>
        <w:t>rganizational structure?</w:t>
      </w:r>
    </w:p>
    <w:p w14:paraId="5ECF57E2" w14:textId="44C58644" w:rsidR="00E41091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68BCA5F5" w14:textId="77777777" w:rsidR="00C9734E" w:rsidRP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496A4B9B" w14:textId="77777777" w:rsidR="00C32BDC" w:rsidRPr="00C9734E" w:rsidRDefault="00C32BDC" w:rsidP="00E41091">
      <w:pPr>
        <w:pStyle w:val="NoSpacing"/>
        <w:rPr>
          <w:rFonts w:cs="Times New Roman"/>
          <w:sz w:val="26"/>
          <w:szCs w:val="26"/>
        </w:rPr>
      </w:pPr>
    </w:p>
    <w:p w14:paraId="2A9B0B25" w14:textId="5C506BCA" w:rsidR="006C3A53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How is organizational structure linked to implementing your strategy?</w:t>
      </w:r>
    </w:p>
    <w:p w14:paraId="14687A1C" w14:textId="58A956B9" w:rsidR="004627DB" w:rsidRDefault="004627DB" w:rsidP="00E41091">
      <w:pPr>
        <w:pStyle w:val="NoSpacing"/>
        <w:rPr>
          <w:rFonts w:cs="Times New Roman"/>
          <w:sz w:val="26"/>
          <w:szCs w:val="26"/>
        </w:rPr>
      </w:pPr>
    </w:p>
    <w:p w14:paraId="7370E892" w14:textId="4B8BFA4C" w:rsid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540E1E95" w14:textId="25F1CD20" w:rsid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104052F9" w14:textId="77777777" w:rsidR="00E41091" w:rsidRPr="00C9734E" w:rsidRDefault="00E41091" w:rsidP="00E41091">
      <w:pPr>
        <w:pStyle w:val="NoSpacing"/>
        <w:rPr>
          <w:rFonts w:cs="Times New Roman"/>
          <w:b/>
          <w:sz w:val="26"/>
          <w:szCs w:val="26"/>
        </w:rPr>
      </w:pPr>
      <w:r w:rsidRPr="00C9734E">
        <w:rPr>
          <w:rFonts w:cs="Times New Roman"/>
          <w:b/>
          <w:sz w:val="26"/>
          <w:szCs w:val="26"/>
        </w:rPr>
        <w:lastRenderedPageBreak/>
        <w:t>A. Simple structure</w:t>
      </w:r>
    </w:p>
    <w:p w14:paraId="0EBBE504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is the simple structure?</w:t>
      </w:r>
    </w:p>
    <w:p w14:paraId="4E65B578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19074C4E" w14:textId="25DC49F1" w:rsidR="006C3A53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0F0D5F19" w14:textId="77777777" w:rsidR="00C9734E" w:rsidRP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48071936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2EEF9E74" w14:textId="014FB0D6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 xml:space="preserve">When is </w:t>
      </w:r>
      <w:r w:rsidR="000B1670" w:rsidRPr="00C9734E">
        <w:rPr>
          <w:rFonts w:cs="Times New Roman"/>
          <w:sz w:val="26"/>
          <w:szCs w:val="26"/>
        </w:rPr>
        <w:t xml:space="preserve">the simple structure </w:t>
      </w:r>
      <w:r w:rsidRPr="00C9734E">
        <w:rPr>
          <w:rFonts w:cs="Times New Roman"/>
          <w:sz w:val="26"/>
          <w:szCs w:val="26"/>
        </w:rPr>
        <w:t>used?</w:t>
      </w:r>
    </w:p>
    <w:p w14:paraId="535F1464" w14:textId="2CCDC89C" w:rsidR="006C3A53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6D95C86F" w14:textId="77777777" w:rsidR="00C9734E" w:rsidRP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1140DF55" w14:textId="464E7968" w:rsidR="00E41091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ab/>
      </w:r>
    </w:p>
    <w:p w14:paraId="4B94752E" w14:textId="77777777" w:rsidR="00C9734E" w:rsidRP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00C46978" w14:textId="77777777" w:rsidR="00E41091" w:rsidRPr="00C9734E" w:rsidRDefault="00E41091" w:rsidP="00E41091">
      <w:pPr>
        <w:pStyle w:val="NoSpacing"/>
        <w:rPr>
          <w:rFonts w:cs="Times New Roman"/>
          <w:b/>
          <w:sz w:val="26"/>
          <w:szCs w:val="26"/>
        </w:rPr>
      </w:pPr>
      <w:r w:rsidRPr="00C9734E">
        <w:rPr>
          <w:rFonts w:cs="Times New Roman"/>
          <w:b/>
          <w:sz w:val="26"/>
          <w:szCs w:val="26"/>
        </w:rPr>
        <w:t>B. Functional structure</w:t>
      </w:r>
    </w:p>
    <w:p w14:paraId="0A0ECCCE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is the functional structure?</w:t>
      </w:r>
    </w:p>
    <w:p w14:paraId="019E3020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2CA8EF67" w14:textId="43698D04" w:rsidR="006C3A53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43539FB4" w14:textId="77777777" w:rsidR="00C9734E" w:rsidRP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02CA4879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ab/>
      </w:r>
    </w:p>
    <w:p w14:paraId="254B02D4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y would an owner move from the simple structure to the functional structure?</w:t>
      </w:r>
    </w:p>
    <w:p w14:paraId="67F50999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3E7E2D5A" w14:textId="15D8480C" w:rsidR="006C3A53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2550A42A" w14:textId="77777777" w:rsidR="00C9734E" w:rsidRP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2E08EDAA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ab/>
      </w:r>
      <w:r w:rsidRPr="00C9734E">
        <w:rPr>
          <w:rFonts w:cs="Times New Roman"/>
          <w:sz w:val="26"/>
          <w:szCs w:val="26"/>
        </w:rPr>
        <w:tab/>
      </w:r>
      <w:r w:rsidRPr="00C9734E">
        <w:rPr>
          <w:rFonts w:cs="Times New Roman"/>
          <w:sz w:val="26"/>
          <w:szCs w:val="26"/>
        </w:rPr>
        <w:tab/>
      </w:r>
    </w:p>
    <w:p w14:paraId="27926E52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ere do we tend to see firms with a functional structure?</w:t>
      </w:r>
    </w:p>
    <w:p w14:paraId="099EB41C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2533A427" w14:textId="77777777" w:rsid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ab/>
      </w:r>
    </w:p>
    <w:p w14:paraId="6D73497C" w14:textId="4A0E6488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ab/>
      </w:r>
      <w:r w:rsidRPr="00C9734E">
        <w:rPr>
          <w:rFonts w:cs="Times New Roman"/>
          <w:sz w:val="26"/>
          <w:szCs w:val="26"/>
        </w:rPr>
        <w:tab/>
      </w:r>
      <w:r w:rsidRPr="00C9734E">
        <w:rPr>
          <w:rFonts w:cs="Times New Roman"/>
          <w:sz w:val="26"/>
          <w:szCs w:val="26"/>
        </w:rPr>
        <w:tab/>
      </w:r>
      <w:r w:rsidRPr="00C9734E">
        <w:rPr>
          <w:rFonts w:cs="Times New Roman"/>
          <w:sz w:val="26"/>
          <w:szCs w:val="26"/>
        </w:rPr>
        <w:tab/>
      </w:r>
    </w:p>
    <w:p w14:paraId="14441275" w14:textId="77777777" w:rsidR="004627DB" w:rsidRPr="00C9734E" w:rsidRDefault="004627DB" w:rsidP="00E41091">
      <w:pPr>
        <w:pStyle w:val="NoSpacing"/>
        <w:rPr>
          <w:rFonts w:cs="Times New Roman"/>
          <w:sz w:val="26"/>
          <w:szCs w:val="26"/>
        </w:rPr>
      </w:pPr>
    </w:p>
    <w:p w14:paraId="7AD71740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is a drawback of the functional structure?</w:t>
      </w:r>
    </w:p>
    <w:p w14:paraId="55FF8080" w14:textId="1BEF8296" w:rsidR="00E41091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4E7180FE" w14:textId="77777777" w:rsidR="00C9734E" w:rsidRP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2870448E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7602BFC5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45F19048" w14:textId="77777777" w:rsidR="00E41091" w:rsidRPr="00C9734E" w:rsidRDefault="00E41091" w:rsidP="00E41091">
      <w:pPr>
        <w:pStyle w:val="NoSpacing"/>
        <w:rPr>
          <w:rFonts w:cs="Times New Roman"/>
          <w:b/>
          <w:sz w:val="26"/>
          <w:szCs w:val="26"/>
        </w:rPr>
      </w:pPr>
      <w:r w:rsidRPr="00C9734E">
        <w:rPr>
          <w:rFonts w:cs="Times New Roman"/>
          <w:b/>
          <w:sz w:val="26"/>
          <w:szCs w:val="26"/>
        </w:rPr>
        <w:t>C. Divisional Structure (Multidivisional structure or M-form)</w:t>
      </w:r>
    </w:p>
    <w:p w14:paraId="5F38F591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How is the divisional structure organized?</w:t>
      </w:r>
    </w:p>
    <w:p w14:paraId="3A90C5A2" w14:textId="5BE544EB" w:rsidR="00E41091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0591CCC8" w14:textId="77777777" w:rsidR="00C9734E" w:rsidRP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6283CDA5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75750E20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5EFA991D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is an advantage of the divisional structure?</w:t>
      </w:r>
    </w:p>
    <w:p w14:paraId="26ABE401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2B56AFF0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13524664" w14:textId="77777777" w:rsid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ab/>
      </w:r>
      <w:r w:rsidRPr="00C9734E">
        <w:rPr>
          <w:rFonts w:cs="Times New Roman"/>
          <w:sz w:val="26"/>
          <w:szCs w:val="26"/>
        </w:rPr>
        <w:tab/>
      </w:r>
    </w:p>
    <w:p w14:paraId="1301398E" w14:textId="2E3A72C9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ab/>
      </w:r>
    </w:p>
    <w:p w14:paraId="3109A62C" w14:textId="450082BA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lastRenderedPageBreak/>
        <w:t xml:space="preserve">What are some drawbacks </w:t>
      </w:r>
      <w:r w:rsidR="001C5D6E" w:rsidRPr="00C9734E">
        <w:rPr>
          <w:rFonts w:cs="Times New Roman"/>
          <w:sz w:val="26"/>
          <w:szCs w:val="26"/>
        </w:rPr>
        <w:t>of the</w:t>
      </w:r>
      <w:r w:rsidRPr="00C9734E">
        <w:rPr>
          <w:rFonts w:cs="Times New Roman"/>
          <w:sz w:val="26"/>
          <w:szCs w:val="26"/>
        </w:rPr>
        <w:t xml:space="preserve"> divisional structure?</w:t>
      </w:r>
    </w:p>
    <w:p w14:paraId="51575A9F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1F3C5E7B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1284BF77" w14:textId="77777777" w:rsidR="004627DB" w:rsidRPr="00C9734E" w:rsidRDefault="004627DB" w:rsidP="00E41091">
      <w:pPr>
        <w:pStyle w:val="NoSpacing"/>
        <w:rPr>
          <w:rFonts w:cs="Times New Roman"/>
          <w:sz w:val="26"/>
          <w:szCs w:val="26"/>
        </w:rPr>
      </w:pPr>
    </w:p>
    <w:p w14:paraId="09B1EB1C" w14:textId="77777777" w:rsidR="004627DB" w:rsidRPr="00C9734E" w:rsidRDefault="004627DB" w:rsidP="00E41091">
      <w:pPr>
        <w:pStyle w:val="NoSpacing"/>
        <w:rPr>
          <w:rFonts w:cs="Times New Roman"/>
          <w:sz w:val="26"/>
          <w:szCs w:val="26"/>
        </w:rPr>
      </w:pPr>
    </w:p>
    <w:p w14:paraId="46C5342B" w14:textId="2E919179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 xml:space="preserve">Two variations on the </w:t>
      </w:r>
      <w:r w:rsidR="001C5D6E" w:rsidRPr="00C9734E">
        <w:rPr>
          <w:rFonts w:cs="Times New Roman"/>
          <w:sz w:val="26"/>
          <w:szCs w:val="26"/>
        </w:rPr>
        <w:t>divisional structure</w:t>
      </w:r>
      <w:r w:rsidRPr="00C9734E">
        <w:rPr>
          <w:rFonts w:cs="Times New Roman"/>
          <w:sz w:val="26"/>
          <w:szCs w:val="26"/>
        </w:rPr>
        <w:t xml:space="preserve"> have been adopted </w:t>
      </w:r>
      <w:r w:rsidR="001C5D6E" w:rsidRPr="00C9734E">
        <w:rPr>
          <w:rFonts w:cs="Times New Roman"/>
          <w:sz w:val="26"/>
          <w:szCs w:val="26"/>
        </w:rPr>
        <w:t>to overcome</w:t>
      </w:r>
      <w:r w:rsidRPr="00C9734E">
        <w:rPr>
          <w:rFonts w:cs="Times New Roman"/>
          <w:sz w:val="26"/>
          <w:szCs w:val="26"/>
        </w:rPr>
        <w:t xml:space="preserve"> some of the disadvantages:</w:t>
      </w:r>
    </w:p>
    <w:p w14:paraId="166F256C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ab/>
        <w:t>1. Strategic Business Unit (SBU) structure</w:t>
      </w:r>
    </w:p>
    <w:p w14:paraId="0759812D" w14:textId="7523A2FA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ab/>
        <w:t>2. Holding Company Structure</w:t>
      </w:r>
      <w:r w:rsidRPr="00C9734E">
        <w:rPr>
          <w:rFonts w:cs="Times New Roman"/>
          <w:sz w:val="26"/>
          <w:szCs w:val="26"/>
        </w:rPr>
        <w:tab/>
      </w:r>
      <w:r w:rsidRPr="00C9734E">
        <w:rPr>
          <w:rFonts w:cs="Times New Roman"/>
          <w:sz w:val="26"/>
          <w:szCs w:val="26"/>
        </w:rPr>
        <w:tab/>
      </w:r>
      <w:r w:rsidRPr="00C9734E">
        <w:rPr>
          <w:rFonts w:cs="Times New Roman"/>
          <w:sz w:val="26"/>
          <w:szCs w:val="26"/>
        </w:rPr>
        <w:tab/>
      </w:r>
      <w:r w:rsidRPr="00C9734E">
        <w:rPr>
          <w:rFonts w:cs="Times New Roman"/>
          <w:sz w:val="26"/>
          <w:szCs w:val="26"/>
        </w:rPr>
        <w:tab/>
      </w:r>
    </w:p>
    <w:p w14:paraId="09955177" w14:textId="77777777" w:rsidR="004627DB" w:rsidRPr="00C9734E" w:rsidRDefault="004627DB" w:rsidP="00E41091">
      <w:pPr>
        <w:pStyle w:val="NoSpacing"/>
        <w:rPr>
          <w:rFonts w:cs="Times New Roman"/>
          <w:sz w:val="26"/>
          <w:szCs w:val="26"/>
        </w:rPr>
      </w:pPr>
    </w:p>
    <w:p w14:paraId="0FBD5DBD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1. Strategic Business Unit (SBU)</w:t>
      </w:r>
    </w:p>
    <w:p w14:paraId="6EC1CC96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How does the SBU structure work?</w:t>
      </w:r>
    </w:p>
    <w:p w14:paraId="577FF863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73303BF7" w14:textId="040D0C8C" w:rsidR="006C3A53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03A6FD4D" w14:textId="77777777" w:rsidR="00C9734E" w:rsidRP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1C796958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6368E4E0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is a key advantage of the SBU?</w:t>
      </w:r>
    </w:p>
    <w:p w14:paraId="7A070131" w14:textId="4609C450" w:rsidR="00E41091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7FBCFED6" w14:textId="3548B11D" w:rsid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40BF7350" w14:textId="77777777" w:rsidR="00C9734E" w:rsidRP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78CB1D1F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79C5A14B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are some major drawbacks of the SBU structure?</w:t>
      </w:r>
    </w:p>
    <w:p w14:paraId="04E2072B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23292B65" w14:textId="2372BFA1" w:rsidR="006C3A53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042E389E" w14:textId="77777777" w:rsidR="00C9734E" w:rsidRP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7D72825A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6E39A35B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2. Holding Company Structure (Conglomerate)</w:t>
      </w:r>
    </w:p>
    <w:p w14:paraId="343CD6BE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is the difference between the holding company structure and the SBU structure?</w:t>
      </w:r>
    </w:p>
    <w:p w14:paraId="54181D61" w14:textId="235FEE11" w:rsidR="00E41091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323CB4FA" w14:textId="7679478D" w:rsid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25BAF545" w14:textId="77777777" w:rsidR="00C9734E" w:rsidRP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5B9D9F18" w14:textId="77777777" w:rsidR="001C5D6E" w:rsidRPr="00C9734E" w:rsidRDefault="001C5D6E" w:rsidP="00E41091">
      <w:pPr>
        <w:pStyle w:val="NoSpacing"/>
        <w:rPr>
          <w:rFonts w:cs="Times New Roman"/>
          <w:sz w:val="26"/>
          <w:szCs w:val="26"/>
        </w:rPr>
      </w:pPr>
    </w:p>
    <w:p w14:paraId="3C2BEA0E" w14:textId="4C044A27" w:rsidR="00E41091" w:rsidRPr="00C9734E" w:rsidRDefault="001C5D6E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is an advantage of the holding c</w:t>
      </w:r>
      <w:r w:rsidR="00E41091" w:rsidRPr="00C9734E">
        <w:rPr>
          <w:rFonts w:cs="Times New Roman"/>
          <w:sz w:val="26"/>
          <w:szCs w:val="26"/>
        </w:rPr>
        <w:t>ompany structure?</w:t>
      </w:r>
    </w:p>
    <w:p w14:paraId="671A8187" w14:textId="0C705DB9" w:rsidR="00E41091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4DC8359B" w14:textId="6F919967" w:rsid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3FB70359" w14:textId="77777777" w:rsidR="00C9734E" w:rsidRP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2CFFAD88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7EE802AA" w14:textId="4B81334D" w:rsidR="00E41091" w:rsidRPr="00C9734E" w:rsidRDefault="001C5D6E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is a disadvantage to the holding c</w:t>
      </w:r>
      <w:r w:rsidR="00E41091" w:rsidRPr="00C9734E">
        <w:rPr>
          <w:rFonts w:cs="Times New Roman"/>
          <w:sz w:val="26"/>
          <w:szCs w:val="26"/>
        </w:rPr>
        <w:t>ompany structure?</w:t>
      </w:r>
    </w:p>
    <w:p w14:paraId="16BFF8FB" w14:textId="3916E69C" w:rsidR="00E41091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3E99B927" w14:textId="4F2EF11D" w:rsid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56E4C36B" w14:textId="3EFB6E58" w:rsid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4EC501E8" w14:textId="77777777" w:rsidR="00C9734E" w:rsidRP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67B1178A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5DBF722C" w14:textId="77777777" w:rsidR="00E41091" w:rsidRPr="00C9734E" w:rsidRDefault="00E41091" w:rsidP="00E41091">
      <w:pPr>
        <w:pStyle w:val="NoSpacing"/>
        <w:rPr>
          <w:rFonts w:cs="Times New Roman"/>
          <w:b/>
          <w:sz w:val="26"/>
          <w:szCs w:val="26"/>
        </w:rPr>
      </w:pPr>
      <w:r w:rsidRPr="00C9734E">
        <w:rPr>
          <w:rFonts w:cs="Times New Roman"/>
          <w:b/>
          <w:sz w:val="26"/>
          <w:szCs w:val="26"/>
        </w:rPr>
        <w:lastRenderedPageBreak/>
        <w:t>D. Matrix Structure</w:t>
      </w:r>
    </w:p>
    <w:p w14:paraId="148BFCA5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How does the matrix structure work?</w:t>
      </w:r>
    </w:p>
    <w:p w14:paraId="2F052695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0FE100DF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45EB2887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73A5E45D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are cross-functional teams?</w:t>
      </w:r>
    </w:p>
    <w:p w14:paraId="53912F1C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697EA1C0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44E9C4FD" w14:textId="77777777" w:rsidR="000B1670" w:rsidRPr="00C9734E" w:rsidRDefault="000B1670" w:rsidP="00E41091">
      <w:pPr>
        <w:pStyle w:val="NoSpacing"/>
        <w:rPr>
          <w:rFonts w:cs="Times New Roman"/>
          <w:sz w:val="26"/>
          <w:szCs w:val="26"/>
        </w:rPr>
      </w:pPr>
    </w:p>
    <w:p w14:paraId="03C91772" w14:textId="743D1450" w:rsidR="00E41091" w:rsidRPr="00C9734E" w:rsidRDefault="001C5D6E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</w:t>
      </w:r>
      <w:r w:rsidR="00E41091" w:rsidRPr="00C9734E">
        <w:rPr>
          <w:rFonts w:cs="Times New Roman"/>
          <w:sz w:val="26"/>
          <w:szCs w:val="26"/>
        </w:rPr>
        <w:t xml:space="preserve"> are some advantages of the matrix structure?</w:t>
      </w:r>
    </w:p>
    <w:p w14:paraId="2F6BDCF4" w14:textId="5AA559DC" w:rsidR="00E41091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14752078" w14:textId="77777777" w:rsidR="00C9734E" w:rsidRP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1A8F7737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3EDDE38C" w14:textId="77777777" w:rsidR="001C5D6E" w:rsidRPr="00C9734E" w:rsidRDefault="00E41091" w:rsidP="001C5D6E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is the major disadv</w:t>
      </w:r>
      <w:r w:rsidR="001C5D6E" w:rsidRPr="00C9734E">
        <w:rPr>
          <w:rFonts w:cs="Times New Roman"/>
          <w:sz w:val="26"/>
          <w:szCs w:val="26"/>
        </w:rPr>
        <w:t>antage of the matrix structure?</w:t>
      </w:r>
    </w:p>
    <w:p w14:paraId="5351F9B3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0CDD3933" w14:textId="77777777" w:rsidR="006C3A53" w:rsidRPr="00C9734E" w:rsidRDefault="006C3A53" w:rsidP="00E41091">
      <w:pPr>
        <w:pStyle w:val="NoSpacing"/>
        <w:rPr>
          <w:rFonts w:cs="Times New Roman"/>
          <w:sz w:val="26"/>
          <w:szCs w:val="26"/>
        </w:rPr>
      </w:pPr>
    </w:p>
    <w:p w14:paraId="693FA7BB" w14:textId="77777777" w:rsidR="000B1670" w:rsidRPr="00C9734E" w:rsidRDefault="000B1670" w:rsidP="00E41091">
      <w:pPr>
        <w:pStyle w:val="NoSpacing"/>
        <w:rPr>
          <w:rFonts w:cs="Times New Roman"/>
          <w:sz w:val="26"/>
          <w:szCs w:val="26"/>
        </w:rPr>
      </w:pPr>
    </w:p>
    <w:p w14:paraId="0AE52684" w14:textId="77777777" w:rsidR="00E41091" w:rsidRPr="00C9734E" w:rsidRDefault="00E41091" w:rsidP="00E41091">
      <w:pPr>
        <w:pStyle w:val="NoSpacing"/>
        <w:rPr>
          <w:rFonts w:cs="Times New Roman"/>
          <w:b/>
          <w:sz w:val="26"/>
          <w:szCs w:val="26"/>
        </w:rPr>
      </w:pPr>
      <w:r w:rsidRPr="00C9734E">
        <w:rPr>
          <w:rFonts w:cs="Times New Roman"/>
          <w:b/>
          <w:sz w:val="26"/>
          <w:szCs w:val="26"/>
        </w:rPr>
        <w:t>E. How an Organization's Structure Can Influence Strategy Formulation</w:t>
      </w:r>
    </w:p>
    <w:p w14:paraId="14034B4E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How does an existing structure influence strategy formulation?</w:t>
      </w:r>
    </w:p>
    <w:p w14:paraId="5736ED68" w14:textId="77777777" w:rsidR="000B1670" w:rsidRPr="00C9734E" w:rsidRDefault="000B1670" w:rsidP="00E41091">
      <w:pPr>
        <w:pStyle w:val="NoSpacing"/>
        <w:rPr>
          <w:rFonts w:cs="Times New Roman"/>
          <w:sz w:val="26"/>
          <w:szCs w:val="26"/>
        </w:rPr>
      </w:pPr>
    </w:p>
    <w:p w14:paraId="713EA444" w14:textId="77777777" w:rsidR="000B1670" w:rsidRPr="00C9734E" w:rsidRDefault="000B1670" w:rsidP="00E41091">
      <w:pPr>
        <w:pStyle w:val="NoSpacing"/>
        <w:rPr>
          <w:rFonts w:cs="Times New Roman"/>
          <w:sz w:val="26"/>
          <w:szCs w:val="26"/>
        </w:rPr>
      </w:pPr>
    </w:p>
    <w:p w14:paraId="0B30BDB7" w14:textId="77777777" w:rsidR="000B1670" w:rsidRPr="00C9734E" w:rsidRDefault="000B1670" w:rsidP="00E41091">
      <w:pPr>
        <w:pStyle w:val="NoSpacing"/>
        <w:rPr>
          <w:rFonts w:cs="Times New Roman"/>
          <w:sz w:val="26"/>
          <w:szCs w:val="26"/>
        </w:rPr>
      </w:pPr>
    </w:p>
    <w:p w14:paraId="24038BBB" w14:textId="6A698C30" w:rsidR="00E41091" w:rsidRPr="00C9734E" w:rsidRDefault="00E41091" w:rsidP="00E41091">
      <w:pPr>
        <w:pStyle w:val="NoSpacing"/>
        <w:rPr>
          <w:rFonts w:cs="Times New Roman"/>
          <w:b/>
          <w:sz w:val="26"/>
          <w:szCs w:val="26"/>
        </w:rPr>
      </w:pPr>
      <w:r w:rsidRPr="00C9734E">
        <w:rPr>
          <w:rFonts w:cs="Times New Roman"/>
          <w:b/>
          <w:sz w:val="26"/>
          <w:szCs w:val="26"/>
          <w:u w:val="single"/>
        </w:rPr>
        <w:t>II</w:t>
      </w:r>
      <w:r w:rsidR="00DA47A8" w:rsidRPr="00C9734E">
        <w:rPr>
          <w:rFonts w:cs="Times New Roman"/>
          <w:b/>
          <w:sz w:val="26"/>
          <w:szCs w:val="26"/>
          <w:u w:val="single"/>
        </w:rPr>
        <w:t>I</w:t>
      </w:r>
      <w:r w:rsidRPr="00C9734E">
        <w:rPr>
          <w:rFonts w:cs="Times New Roman"/>
          <w:b/>
          <w:sz w:val="26"/>
          <w:szCs w:val="26"/>
          <w:u w:val="single"/>
        </w:rPr>
        <w:t>. Linking Strategic Reward and Evaluation Systems to Business-Level and</w:t>
      </w:r>
      <w:r w:rsidRPr="00C9734E">
        <w:rPr>
          <w:rFonts w:cs="Times New Roman"/>
          <w:sz w:val="26"/>
          <w:szCs w:val="26"/>
        </w:rPr>
        <w:t xml:space="preserve"> </w:t>
      </w:r>
      <w:r w:rsidR="00DA47A8" w:rsidRPr="00C9734E">
        <w:rPr>
          <w:rFonts w:cs="Times New Roman"/>
          <w:b/>
          <w:sz w:val="26"/>
          <w:szCs w:val="26"/>
        </w:rPr>
        <w:t xml:space="preserve">A. </w:t>
      </w:r>
      <w:r w:rsidRPr="00C9734E">
        <w:rPr>
          <w:rFonts w:cs="Times New Roman"/>
          <w:b/>
          <w:sz w:val="26"/>
          <w:szCs w:val="26"/>
        </w:rPr>
        <w:t>Corporate-</w:t>
      </w:r>
      <w:r w:rsidR="00DA47A8" w:rsidRPr="00C9734E">
        <w:rPr>
          <w:rFonts w:cs="Times New Roman"/>
          <w:b/>
          <w:sz w:val="26"/>
          <w:szCs w:val="26"/>
        </w:rPr>
        <w:t>Level Strategies</w:t>
      </w:r>
    </w:p>
    <w:p w14:paraId="37144081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are the benefits of reward and evaluation systems?</w:t>
      </w:r>
    </w:p>
    <w:p w14:paraId="20037746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2DB6E8EB" w14:textId="77777777" w:rsidR="00DA47A8" w:rsidRPr="00C9734E" w:rsidRDefault="00DA47A8" w:rsidP="00E41091">
      <w:pPr>
        <w:pStyle w:val="NoSpacing"/>
        <w:rPr>
          <w:rFonts w:cs="Times New Roman"/>
          <w:sz w:val="26"/>
          <w:szCs w:val="26"/>
        </w:rPr>
      </w:pPr>
    </w:p>
    <w:p w14:paraId="319FDFF1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4003841C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Two factors that help with the design of reward and evaluation systems are a firm's:</w:t>
      </w:r>
    </w:p>
    <w:p w14:paraId="61EFEB2E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ab/>
        <w:t xml:space="preserve">1. Business-level strategy </w:t>
      </w:r>
    </w:p>
    <w:p w14:paraId="4C1E28B7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ab/>
        <w:t>2. Corporate-level strategy</w:t>
      </w:r>
    </w:p>
    <w:p w14:paraId="3C0CC8A0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51797B4A" w14:textId="77777777" w:rsidR="00E41091" w:rsidRPr="00C9734E" w:rsidRDefault="00E41091" w:rsidP="00E41091">
      <w:pPr>
        <w:pStyle w:val="NoSpacing"/>
        <w:rPr>
          <w:rFonts w:cs="Times New Roman"/>
          <w:b/>
          <w:sz w:val="26"/>
          <w:szCs w:val="26"/>
        </w:rPr>
      </w:pPr>
      <w:r w:rsidRPr="00C9734E">
        <w:rPr>
          <w:rFonts w:cs="Times New Roman"/>
          <w:b/>
          <w:sz w:val="26"/>
          <w:szCs w:val="26"/>
        </w:rPr>
        <w:t>A. Business-Level Strategy: Reward and Evaluation Systems</w:t>
      </w:r>
    </w:p>
    <w:p w14:paraId="3C7BA591" w14:textId="0CEE93EA" w:rsidR="00E41091" w:rsidRPr="00C9734E" w:rsidRDefault="00DA47A8" w:rsidP="00E41091">
      <w:pPr>
        <w:pStyle w:val="NoSpacing"/>
        <w:rPr>
          <w:rFonts w:cs="Times New Roman"/>
          <w:i/>
          <w:sz w:val="26"/>
          <w:szCs w:val="26"/>
        </w:rPr>
      </w:pPr>
      <w:proofErr w:type="spellStart"/>
      <w:r w:rsidRPr="00C9734E">
        <w:rPr>
          <w:rFonts w:cs="Times New Roman"/>
          <w:i/>
          <w:sz w:val="26"/>
          <w:szCs w:val="26"/>
        </w:rPr>
        <w:t>i</w:t>
      </w:r>
      <w:proofErr w:type="spellEnd"/>
      <w:r w:rsidRPr="00C9734E">
        <w:rPr>
          <w:rFonts w:cs="Times New Roman"/>
          <w:i/>
          <w:sz w:val="26"/>
          <w:szCs w:val="26"/>
        </w:rPr>
        <w:t xml:space="preserve">. </w:t>
      </w:r>
      <w:r w:rsidR="00E41091" w:rsidRPr="00C9734E">
        <w:rPr>
          <w:rFonts w:cs="Times New Roman"/>
          <w:i/>
          <w:sz w:val="26"/>
          <w:szCs w:val="26"/>
        </w:rPr>
        <w:t>Overall Cost Leadership</w:t>
      </w:r>
    </w:p>
    <w:p w14:paraId="6E8B83CA" w14:textId="37AD30BB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How does the overall cost leadership strategy dictate structure?</w:t>
      </w:r>
    </w:p>
    <w:p w14:paraId="5EB11766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5D5EF79E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1F4E44CA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4ADB7FEB" w14:textId="6326CCB6" w:rsidR="00E41091" w:rsidRPr="00C9734E" w:rsidRDefault="00DA47A8" w:rsidP="00E41091">
      <w:pPr>
        <w:pStyle w:val="NoSpacing"/>
        <w:rPr>
          <w:rFonts w:cs="Times New Roman"/>
          <w:i/>
          <w:sz w:val="26"/>
          <w:szCs w:val="26"/>
        </w:rPr>
      </w:pPr>
      <w:r w:rsidRPr="00C9734E">
        <w:rPr>
          <w:rFonts w:cs="Times New Roman"/>
          <w:i/>
          <w:sz w:val="26"/>
          <w:szCs w:val="26"/>
        </w:rPr>
        <w:t xml:space="preserve">ii. </w:t>
      </w:r>
      <w:r w:rsidR="00E41091" w:rsidRPr="00C9734E">
        <w:rPr>
          <w:rFonts w:cs="Times New Roman"/>
          <w:i/>
          <w:sz w:val="26"/>
          <w:szCs w:val="26"/>
        </w:rPr>
        <w:t>Differentiation</w:t>
      </w:r>
    </w:p>
    <w:p w14:paraId="61C7285F" w14:textId="6288590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How does the differentiation strategy dictate structure?</w:t>
      </w:r>
    </w:p>
    <w:p w14:paraId="30B5A7C8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18B1AB70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730AA80C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43F2691D" w14:textId="77777777" w:rsidR="00E41091" w:rsidRPr="00C9734E" w:rsidRDefault="00E41091" w:rsidP="00E41091">
      <w:pPr>
        <w:pStyle w:val="NoSpacing"/>
        <w:rPr>
          <w:rFonts w:cs="Times New Roman"/>
          <w:b/>
          <w:sz w:val="26"/>
          <w:szCs w:val="26"/>
        </w:rPr>
      </w:pPr>
      <w:r w:rsidRPr="00C9734E">
        <w:rPr>
          <w:rFonts w:cs="Times New Roman"/>
          <w:b/>
          <w:sz w:val="26"/>
          <w:szCs w:val="26"/>
        </w:rPr>
        <w:lastRenderedPageBreak/>
        <w:t>B. Corporate-Level Strategy: Reward and Evaluation Systems</w:t>
      </w:r>
    </w:p>
    <w:p w14:paraId="45B765FC" w14:textId="77777777" w:rsidR="00E41091" w:rsidRPr="00C9734E" w:rsidRDefault="00E41091" w:rsidP="000B1670">
      <w:pPr>
        <w:pStyle w:val="NoSpacing"/>
        <w:numPr>
          <w:ilvl w:val="0"/>
          <w:numId w:val="27"/>
        </w:numPr>
        <w:ind w:left="360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Two broad types of diversification strategies: related and unrelated.</w:t>
      </w:r>
    </w:p>
    <w:p w14:paraId="27D05655" w14:textId="42E7D3F9" w:rsidR="00E41091" w:rsidRPr="00C9734E" w:rsidRDefault="00E41091" w:rsidP="000B1670">
      <w:pPr>
        <w:pStyle w:val="NoSpacing"/>
        <w:ind w:left="-360" w:firstLine="720"/>
        <w:rPr>
          <w:rFonts w:cs="Times New Roman"/>
          <w:sz w:val="26"/>
          <w:szCs w:val="26"/>
        </w:rPr>
      </w:pPr>
    </w:p>
    <w:p w14:paraId="7E8CAFED" w14:textId="77777777" w:rsidR="00E41091" w:rsidRPr="00C9734E" w:rsidRDefault="00E41091" w:rsidP="000B1670">
      <w:pPr>
        <w:pStyle w:val="NoSpacing"/>
        <w:numPr>
          <w:ilvl w:val="0"/>
          <w:numId w:val="27"/>
        </w:numPr>
        <w:ind w:left="360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The key issue here is the need for independence versus interdependence.</w:t>
      </w:r>
    </w:p>
    <w:p w14:paraId="76460803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ab/>
      </w:r>
    </w:p>
    <w:p w14:paraId="77AE5119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is the need for interdependence with cost leadership strategies and unrelated diversification?</w:t>
      </w:r>
    </w:p>
    <w:p w14:paraId="54774A53" w14:textId="668B8010" w:rsidR="00E41091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10BCD3F6" w14:textId="77777777" w:rsidR="00C9734E" w:rsidRP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37319966" w14:textId="77777777" w:rsidR="000B1670" w:rsidRPr="00C9734E" w:rsidRDefault="000B1670" w:rsidP="00E41091">
      <w:pPr>
        <w:pStyle w:val="NoSpacing"/>
        <w:rPr>
          <w:rFonts w:cs="Times New Roman"/>
          <w:sz w:val="26"/>
          <w:szCs w:val="26"/>
        </w:rPr>
      </w:pPr>
    </w:p>
    <w:p w14:paraId="7F6B33B5" w14:textId="2332DC15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 xml:space="preserve">Why do firms that follow related diversification strategies have intense needs for </w:t>
      </w:r>
      <w:r w:rsidR="00DA47A8" w:rsidRPr="00C9734E">
        <w:rPr>
          <w:rFonts w:cs="Times New Roman"/>
          <w:sz w:val="26"/>
          <w:szCs w:val="26"/>
        </w:rPr>
        <w:t>interdependence among</w:t>
      </w:r>
      <w:r w:rsidRPr="00C9734E">
        <w:rPr>
          <w:rFonts w:cs="Times New Roman"/>
          <w:sz w:val="26"/>
          <w:szCs w:val="26"/>
        </w:rPr>
        <w:t xml:space="preserve"> functional areas and business units?</w:t>
      </w:r>
    </w:p>
    <w:p w14:paraId="274B381E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0BB4AC52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y must all firms have a combination of both financial and behavioural rewards?</w:t>
      </w:r>
    </w:p>
    <w:p w14:paraId="10F772B9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7184B61C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0B4B491C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7FF8DB53" w14:textId="49D5D7FC" w:rsidR="00E41091" w:rsidRPr="00C9734E" w:rsidRDefault="00DA47A8" w:rsidP="00E41091">
      <w:pPr>
        <w:pStyle w:val="NoSpacing"/>
        <w:rPr>
          <w:rFonts w:cs="Times New Roman"/>
          <w:b/>
          <w:sz w:val="26"/>
          <w:szCs w:val="26"/>
          <w:u w:val="single"/>
        </w:rPr>
      </w:pPr>
      <w:r w:rsidRPr="00C9734E">
        <w:rPr>
          <w:rFonts w:cs="Times New Roman"/>
          <w:b/>
          <w:sz w:val="26"/>
          <w:szCs w:val="26"/>
          <w:u w:val="single"/>
        </w:rPr>
        <w:t>IV</w:t>
      </w:r>
      <w:r w:rsidR="00E41091" w:rsidRPr="00C9734E">
        <w:rPr>
          <w:rFonts w:cs="Times New Roman"/>
          <w:b/>
          <w:sz w:val="26"/>
          <w:szCs w:val="26"/>
          <w:u w:val="single"/>
        </w:rPr>
        <w:t xml:space="preserve">. </w:t>
      </w:r>
      <w:proofErr w:type="spellStart"/>
      <w:r w:rsidR="00E41091" w:rsidRPr="00C9734E">
        <w:rPr>
          <w:rFonts w:cs="Times New Roman"/>
          <w:b/>
          <w:sz w:val="26"/>
          <w:szCs w:val="26"/>
          <w:u w:val="single"/>
        </w:rPr>
        <w:t>Boundaryless</w:t>
      </w:r>
      <w:proofErr w:type="spellEnd"/>
      <w:r w:rsidR="00E41091" w:rsidRPr="00C9734E">
        <w:rPr>
          <w:rFonts w:cs="Times New Roman"/>
          <w:b/>
          <w:sz w:val="26"/>
          <w:szCs w:val="26"/>
          <w:u w:val="single"/>
        </w:rPr>
        <w:t xml:space="preserve"> Organizational Designs</w:t>
      </w:r>
    </w:p>
    <w:p w14:paraId="0903013B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is the advantage of a traditional company having boundaries?</w:t>
      </w:r>
    </w:p>
    <w:p w14:paraId="307A9197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4062EFDD" w14:textId="77777777" w:rsidR="004627DB" w:rsidRPr="00C9734E" w:rsidRDefault="004627DB" w:rsidP="00E41091">
      <w:pPr>
        <w:pStyle w:val="NoSpacing"/>
        <w:rPr>
          <w:rFonts w:cs="Times New Roman"/>
          <w:sz w:val="26"/>
          <w:szCs w:val="26"/>
        </w:rPr>
      </w:pPr>
    </w:p>
    <w:p w14:paraId="6240713D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69302572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is a major drawback of these boundaries?</w:t>
      </w:r>
    </w:p>
    <w:p w14:paraId="2FE5AC12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5D452898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2E98BC84" w14:textId="77777777" w:rsidR="004627DB" w:rsidRPr="00C9734E" w:rsidRDefault="004627DB" w:rsidP="00E41091">
      <w:pPr>
        <w:pStyle w:val="NoSpacing"/>
        <w:rPr>
          <w:rFonts w:cs="Times New Roman"/>
          <w:sz w:val="26"/>
          <w:szCs w:val="26"/>
        </w:rPr>
      </w:pPr>
    </w:p>
    <w:p w14:paraId="1906F7D2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There are three approaches to making boundaries more permeable:</w:t>
      </w:r>
    </w:p>
    <w:p w14:paraId="3B5DFF7E" w14:textId="39AA62A9" w:rsidR="00E41091" w:rsidRPr="00C9734E" w:rsidRDefault="00E41091" w:rsidP="00DA47A8">
      <w:pPr>
        <w:pStyle w:val="NoSpacing"/>
        <w:numPr>
          <w:ilvl w:val="0"/>
          <w:numId w:val="22"/>
        </w:numPr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The Barrier-Free Organization</w:t>
      </w:r>
    </w:p>
    <w:p w14:paraId="201F5433" w14:textId="2DECDC39" w:rsidR="00E41091" w:rsidRPr="00C9734E" w:rsidRDefault="00E41091" w:rsidP="00DA47A8">
      <w:pPr>
        <w:pStyle w:val="NoSpacing"/>
        <w:numPr>
          <w:ilvl w:val="0"/>
          <w:numId w:val="22"/>
        </w:numPr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The Modular Organization</w:t>
      </w:r>
    </w:p>
    <w:p w14:paraId="6CEDF0AE" w14:textId="2D0A803A" w:rsidR="00E41091" w:rsidRPr="00C9734E" w:rsidRDefault="00E41091" w:rsidP="00DA47A8">
      <w:pPr>
        <w:pStyle w:val="NoSpacing"/>
        <w:numPr>
          <w:ilvl w:val="0"/>
          <w:numId w:val="22"/>
        </w:numPr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The Virtual Organization</w:t>
      </w:r>
    </w:p>
    <w:p w14:paraId="7F374056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ab/>
      </w:r>
    </w:p>
    <w:p w14:paraId="05AC30A3" w14:textId="77777777" w:rsidR="00E41091" w:rsidRPr="00C9734E" w:rsidRDefault="00E41091" w:rsidP="00E41091">
      <w:pPr>
        <w:pStyle w:val="NoSpacing"/>
        <w:rPr>
          <w:rFonts w:cs="Times New Roman"/>
          <w:i/>
          <w:sz w:val="26"/>
          <w:szCs w:val="26"/>
        </w:rPr>
      </w:pPr>
      <w:r w:rsidRPr="00C9734E">
        <w:rPr>
          <w:rFonts w:cs="Times New Roman"/>
          <w:i/>
          <w:sz w:val="26"/>
          <w:szCs w:val="26"/>
        </w:rPr>
        <w:t>1. The Barrier-Free Organization</w:t>
      </w:r>
    </w:p>
    <w:p w14:paraId="39D28766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How does a barrier-free organization work?</w:t>
      </w:r>
    </w:p>
    <w:p w14:paraId="2FEE8A68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41333D97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65CE92AF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6D407DE9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y would a firm want to be a barrier-free organization?</w:t>
      </w:r>
    </w:p>
    <w:p w14:paraId="40DE32B1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3484D584" w14:textId="77777777" w:rsidR="004627DB" w:rsidRPr="00C9734E" w:rsidRDefault="004627DB" w:rsidP="00E41091">
      <w:pPr>
        <w:pStyle w:val="NoSpacing"/>
        <w:rPr>
          <w:rFonts w:cs="Times New Roman"/>
          <w:sz w:val="26"/>
          <w:szCs w:val="26"/>
        </w:rPr>
      </w:pPr>
    </w:p>
    <w:p w14:paraId="274B9874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00DDC641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How is most work done in the barrier-free organization?</w:t>
      </w:r>
    </w:p>
    <w:p w14:paraId="1A24600D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00859843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3D5CEAFC" w14:textId="5F0B5370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lastRenderedPageBreak/>
        <w:t>What is a major challenge for firms that move from rigid hiera</w:t>
      </w:r>
      <w:r w:rsidR="00DA47A8" w:rsidRPr="00C9734E">
        <w:rPr>
          <w:rFonts w:cs="Times New Roman"/>
          <w:sz w:val="26"/>
          <w:szCs w:val="26"/>
        </w:rPr>
        <w:t xml:space="preserve">rchies to being a barrier-free </w:t>
      </w:r>
      <w:r w:rsidRPr="00C9734E">
        <w:rPr>
          <w:rFonts w:cs="Times New Roman"/>
          <w:sz w:val="26"/>
          <w:szCs w:val="26"/>
        </w:rPr>
        <w:t>organization?</w:t>
      </w:r>
    </w:p>
    <w:p w14:paraId="5B857604" w14:textId="5AC7E6C9" w:rsidR="00E41091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41ED8BBB" w14:textId="77777777" w:rsidR="00C9734E" w:rsidRPr="00C9734E" w:rsidRDefault="00C9734E" w:rsidP="00E41091">
      <w:pPr>
        <w:pStyle w:val="NoSpacing"/>
        <w:rPr>
          <w:rFonts w:cs="Times New Roman"/>
          <w:sz w:val="26"/>
          <w:szCs w:val="26"/>
        </w:rPr>
      </w:pPr>
    </w:p>
    <w:p w14:paraId="202EE509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2A0D623A" w14:textId="77777777" w:rsidR="00E41091" w:rsidRPr="00C9734E" w:rsidRDefault="00E41091" w:rsidP="00E41091">
      <w:pPr>
        <w:pStyle w:val="NoSpacing"/>
        <w:rPr>
          <w:rFonts w:cs="Times New Roman"/>
          <w:i/>
          <w:sz w:val="26"/>
          <w:szCs w:val="26"/>
        </w:rPr>
      </w:pPr>
      <w:r w:rsidRPr="00C9734E">
        <w:rPr>
          <w:rFonts w:cs="Times New Roman"/>
          <w:i/>
          <w:sz w:val="26"/>
          <w:szCs w:val="26"/>
        </w:rPr>
        <w:t>2. The Modular Organization</w:t>
      </w:r>
    </w:p>
    <w:p w14:paraId="5E7E1EB0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How does the modular organization work?</w:t>
      </w:r>
    </w:p>
    <w:p w14:paraId="7E2237E3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06191BB1" w14:textId="77777777" w:rsidR="004627DB" w:rsidRPr="00C9734E" w:rsidRDefault="004627DB" w:rsidP="00E41091">
      <w:pPr>
        <w:pStyle w:val="NoSpacing"/>
        <w:rPr>
          <w:rFonts w:cs="Times New Roman"/>
          <w:sz w:val="26"/>
          <w:szCs w:val="26"/>
        </w:rPr>
      </w:pPr>
    </w:p>
    <w:p w14:paraId="0C47F6DF" w14:textId="77777777" w:rsidR="004627DB" w:rsidRPr="00C9734E" w:rsidRDefault="004627DB" w:rsidP="00E41091">
      <w:pPr>
        <w:pStyle w:val="NoSpacing"/>
        <w:rPr>
          <w:rFonts w:cs="Times New Roman"/>
          <w:sz w:val="26"/>
          <w:szCs w:val="26"/>
        </w:rPr>
      </w:pPr>
    </w:p>
    <w:p w14:paraId="01C6FB53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o are examples of modular organizations?</w:t>
      </w:r>
    </w:p>
    <w:p w14:paraId="44813EF7" w14:textId="6E671148" w:rsidR="004A359E" w:rsidRDefault="004A359E" w:rsidP="00E41091">
      <w:pPr>
        <w:pStyle w:val="NoSpacing"/>
        <w:rPr>
          <w:rFonts w:cs="Times New Roman"/>
          <w:i/>
          <w:sz w:val="26"/>
          <w:szCs w:val="26"/>
        </w:rPr>
      </w:pPr>
    </w:p>
    <w:p w14:paraId="030EE8CA" w14:textId="4927B645" w:rsidR="00C9734E" w:rsidRDefault="00C9734E" w:rsidP="00E41091">
      <w:pPr>
        <w:pStyle w:val="NoSpacing"/>
        <w:rPr>
          <w:rFonts w:cs="Times New Roman"/>
          <w:i/>
          <w:sz w:val="26"/>
          <w:szCs w:val="26"/>
        </w:rPr>
      </w:pPr>
    </w:p>
    <w:p w14:paraId="138852F4" w14:textId="77777777" w:rsidR="00C9734E" w:rsidRPr="00C9734E" w:rsidRDefault="00C9734E" w:rsidP="00E41091">
      <w:pPr>
        <w:pStyle w:val="NoSpacing"/>
        <w:rPr>
          <w:rFonts w:cs="Times New Roman"/>
          <w:i/>
          <w:sz w:val="26"/>
          <w:szCs w:val="26"/>
        </w:rPr>
      </w:pPr>
    </w:p>
    <w:p w14:paraId="43BB2713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are some advantages of the modular organization?</w:t>
      </w:r>
    </w:p>
    <w:p w14:paraId="7A0AD824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58AF90D3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32A13F9D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0D12C455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are some downsides to the modular organization?</w:t>
      </w:r>
    </w:p>
    <w:p w14:paraId="25C51D15" w14:textId="77777777" w:rsidR="004A359E" w:rsidRPr="00C9734E" w:rsidRDefault="004A359E" w:rsidP="00E41091">
      <w:pPr>
        <w:pStyle w:val="NoSpacing"/>
        <w:rPr>
          <w:rFonts w:cs="Times New Roman"/>
          <w:i/>
          <w:sz w:val="26"/>
          <w:szCs w:val="26"/>
        </w:rPr>
      </w:pPr>
    </w:p>
    <w:p w14:paraId="753036BD" w14:textId="77777777" w:rsidR="00852A0D" w:rsidRPr="00C9734E" w:rsidRDefault="00852A0D" w:rsidP="00E41091">
      <w:pPr>
        <w:pStyle w:val="NoSpacing"/>
        <w:rPr>
          <w:rFonts w:cs="Times New Roman"/>
          <w:i/>
          <w:sz w:val="26"/>
          <w:szCs w:val="26"/>
        </w:rPr>
      </w:pPr>
    </w:p>
    <w:p w14:paraId="42A7024D" w14:textId="77777777" w:rsidR="004A359E" w:rsidRPr="00C9734E" w:rsidRDefault="004A359E" w:rsidP="00E41091">
      <w:pPr>
        <w:pStyle w:val="NoSpacing"/>
        <w:rPr>
          <w:rFonts w:cs="Times New Roman"/>
          <w:i/>
          <w:sz w:val="26"/>
          <w:szCs w:val="26"/>
        </w:rPr>
      </w:pPr>
    </w:p>
    <w:p w14:paraId="58236902" w14:textId="77777777" w:rsidR="00E41091" w:rsidRPr="00C9734E" w:rsidRDefault="00E41091" w:rsidP="00E41091">
      <w:pPr>
        <w:pStyle w:val="NoSpacing"/>
        <w:rPr>
          <w:rFonts w:cs="Times New Roman"/>
          <w:i/>
          <w:sz w:val="26"/>
          <w:szCs w:val="26"/>
        </w:rPr>
      </w:pPr>
      <w:r w:rsidRPr="00C9734E">
        <w:rPr>
          <w:rFonts w:cs="Times New Roman"/>
          <w:i/>
          <w:sz w:val="26"/>
          <w:szCs w:val="26"/>
        </w:rPr>
        <w:t>3. The Virtual Organization</w:t>
      </w:r>
    </w:p>
    <w:p w14:paraId="6180578D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What is a virtual organization? (Exhibit 9.9)</w:t>
      </w:r>
    </w:p>
    <w:p w14:paraId="3D8B1D3A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15F981F4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1C10119A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1CED1DE1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>How are virtual organizations different from modular organizations?</w:t>
      </w:r>
    </w:p>
    <w:p w14:paraId="2A0D521F" w14:textId="77777777" w:rsidR="00E41091" w:rsidRPr="00C9734E" w:rsidRDefault="00E41091" w:rsidP="00E41091">
      <w:pPr>
        <w:pStyle w:val="NoSpacing"/>
        <w:rPr>
          <w:rFonts w:cs="Times New Roman"/>
          <w:i/>
          <w:sz w:val="26"/>
          <w:szCs w:val="26"/>
        </w:rPr>
      </w:pPr>
    </w:p>
    <w:p w14:paraId="2F7FFB51" w14:textId="64FC592D" w:rsidR="004A359E" w:rsidRDefault="004A359E" w:rsidP="00E41091">
      <w:pPr>
        <w:pStyle w:val="NoSpacing"/>
        <w:rPr>
          <w:rFonts w:cs="Times New Roman"/>
          <w:i/>
          <w:sz w:val="26"/>
          <w:szCs w:val="26"/>
        </w:rPr>
      </w:pPr>
    </w:p>
    <w:p w14:paraId="3FF60EC1" w14:textId="77777777" w:rsidR="00C9734E" w:rsidRPr="00C9734E" w:rsidRDefault="00C9734E" w:rsidP="00E41091">
      <w:pPr>
        <w:pStyle w:val="NoSpacing"/>
        <w:rPr>
          <w:rFonts w:cs="Times New Roman"/>
          <w:i/>
          <w:sz w:val="26"/>
          <w:szCs w:val="26"/>
        </w:rPr>
      </w:pPr>
      <w:bookmarkStart w:id="0" w:name="_GoBack"/>
      <w:bookmarkEnd w:id="0"/>
    </w:p>
    <w:p w14:paraId="5BD91902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5C1432FF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 xml:space="preserve">What is one thing to note about the different types of </w:t>
      </w:r>
      <w:proofErr w:type="spellStart"/>
      <w:r w:rsidRPr="00C9734E">
        <w:rPr>
          <w:rFonts w:cs="Times New Roman"/>
          <w:sz w:val="26"/>
          <w:szCs w:val="26"/>
        </w:rPr>
        <w:t>boundaryless</w:t>
      </w:r>
      <w:proofErr w:type="spellEnd"/>
      <w:r w:rsidRPr="00C9734E">
        <w:rPr>
          <w:rFonts w:cs="Times New Roman"/>
          <w:sz w:val="26"/>
          <w:szCs w:val="26"/>
        </w:rPr>
        <w:t xml:space="preserve"> organizations?</w:t>
      </w:r>
    </w:p>
    <w:p w14:paraId="272C8D4B" w14:textId="77777777" w:rsidR="00E41091" w:rsidRPr="00C9734E" w:rsidRDefault="00E41091" w:rsidP="00E41091">
      <w:pPr>
        <w:pStyle w:val="NoSpacing"/>
        <w:rPr>
          <w:rFonts w:cs="Times New Roman"/>
          <w:sz w:val="26"/>
          <w:szCs w:val="26"/>
        </w:rPr>
      </w:pPr>
    </w:p>
    <w:p w14:paraId="1FFB2085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001B4E9C" w14:textId="77777777" w:rsidR="004A359E" w:rsidRPr="00C9734E" w:rsidRDefault="004A359E" w:rsidP="00E41091">
      <w:pPr>
        <w:pStyle w:val="NoSpacing"/>
        <w:rPr>
          <w:rFonts w:cs="Times New Roman"/>
          <w:sz w:val="26"/>
          <w:szCs w:val="26"/>
        </w:rPr>
      </w:pPr>
    </w:p>
    <w:p w14:paraId="291C3936" w14:textId="77777777" w:rsidR="00A77047" w:rsidRPr="00C9734E" w:rsidRDefault="00A77047" w:rsidP="00A77047">
      <w:pPr>
        <w:pStyle w:val="NoSpacing"/>
        <w:rPr>
          <w:rFonts w:cs="Times New Roman"/>
          <w:b/>
          <w:sz w:val="26"/>
          <w:szCs w:val="26"/>
        </w:rPr>
      </w:pPr>
      <w:r w:rsidRPr="00C9734E">
        <w:rPr>
          <w:rFonts w:cs="Times New Roman"/>
          <w:b/>
          <w:sz w:val="26"/>
          <w:szCs w:val="26"/>
        </w:rPr>
        <w:t>Next Session:</w:t>
      </w:r>
    </w:p>
    <w:p w14:paraId="73354511" w14:textId="716D7237" w:rsidR="00BE1940" w:rsidRPr="00C9734E" w:rsidRDefault="00A77047" w:rsidP="00E41091">
      <w:pPr>
        <w:pStyle w:val="NoSpacing"/>
        <w:rPr>
          <w:rFonts w:cs="Times New Roman"/>
          <w:sz w:val="26"/>
          <w:szCs w:val="26"/>
        </w:rPr>
      </w:pPr>
      <w:r w:rsidRPr="00C9734E">
        <w:rPr>
          <w:rFonts w:cs="Times New Roman"/>
          <w:sz w:val="26"/>
          <w:szCs w:val="26"/>
        </w:rPr>
        <w:t xml:space="preserve">Chapter 10 – Strategic Control and Corporate Governance </w:t>
      </w:r>
    </w:p>
    <w:sectPr w:rsidR="00BE1940" w:rsidRPr="00C9734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CE199" w14:textId="77777777" w:rsidR="002A6577" w:rsidRDefault="002A6577" w:rsidP="00DA47A8">
      <w:pPr>
        <w:spacing w:after="0" w:line="240" w:lineRule="auto"/>
      </w:pPr>
      <w:r>
        <w:separator/>
      </w:r>
    </w:p>
  </w:endnote>
  <w:endnote w:type="continuationSeparator" w:id="0">
    <w:p w14:paraId="7341D5DD" w14:textId="77777777" w:rsidR="002A6577" w:rsidRDefault="002A6577" w:rsidP="00DA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79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8287B" w14:textId="6B4E0D17" w:rsidR="00DA47A8" w:rsidRDefault="00DA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3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4F2CC9" w14:textId="77777777" w:rsidR="00DA47A8" w:rsidRDefault="00DA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824EB" w14:textId="77777777" w:rsidR="002A6577" w:rsidRDefault="002A6577" w:rsidP="00DA47A8">
      <w:pPr>
        <w:spacing w:after="0" w:line="240" w:lineRule="auto"/>
      </w:pPr>
      <w:r>
        <w:separator/>
      </w:r>
    </w:p>
  </w:footnote>
  <w:footnote w:type="continuationSeparator" w:id="0">
    <w:p w14:paraId="1DCFDCE1" w14:textId="77777777" w:rsidR="002A6577" w:rsidRDefault="002A6577" w:rsidP="00DA4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52F"/>
    <w:multiLevelType w:val="hybridMultilevel"/>
    <w:tmpl w:val="E9AE3966"/>
    <w:lvl w:ilvl="0" w:tplc="EEF031E2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CA1"/>
    <w:multiLevelType w:val="hybridMultilevel"/>
    <w:tmpl w:val="F6F0EB5E"/>
    <w:lvl w:ilvl="0" w:tplc="EEF031E2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A59"/>
    <w:multiLevelType w:val="hybridMultilevel"/>
    <w:tmpl w:val="50286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402B"/>
    <w:multiLevelType w:val="hybridMultilevel"/>
    <w:tmpl w:val="097678C4"/>
    <w:lvl w:ilvl="0" w:tplc="EEF031E2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6AAA"/>
    <w:multiLevelType w:val="hybridMultilevel"/>
    <w:tmpl w:val="8932BD5A"/>
    <w:lvl w:ilvl="0" w:tplc="EEF031E2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413CE"/>
    <w:multiLevelType w:val="hybridMultilevel"/>
    <w:tmpl w:val="0A0CDDD8"/>
    <w:lvl w:ilvl="0" w:tplc="EEF031E2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5680B"/>
    <w:multiLevelType w:val="hybridMultilevel"/>
    <w:tmpl w:val="87EAA8F0"/>
    <w:lvl w:ilvl="0" w:tplc="EEF031E2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51F60"/>
    <w:multiLevelType w:val="hybridMultilevel"/>
    <w:tmpl w:val="B4D4DD4E"/>
    <w:lvl w:ilvl="0" w:tplc="B9E06CB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1DB2"/>
    <w:multiLevelType w:val="hybridMultilevel"/>
    <w:tmpl w:val="BE02FC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B6E92"/>
    <w:multiLevelType w:val="hybridMultilevel"/>
    <w:tmpl w:val="308CBD24"/>
    <w:lvl w:ilvl="0" w:tplc="EEF031E2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740F7"/>
    <w:multiLevelType w:val="hybridMultilevel"/>
    <w:tmpl w:val="06A2D6C0"/>
    <w:lvl w:ilvl="0" w:tplc="EEF031E2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11AE8"/>
    <w:multiLevelType w:val="hybridMultilevel"/>
    <w:tmpl w:val="B77C9660"/>
    <w:lvl w:ilvl="0" w:tplc="B9E06CB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44696"/>
    <w:multiLevelType w:val="hybridMultilevel"/>
    <w:tmpl w:val="3EB66198"/>
    <w:lvl w:ilvl="0" w:tplc="EEF031E2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84C24"/>
    <w:multiLevelType w:val="hybridMultilevel"/>
    <w:tmpl w:val="AEA8E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A6348"/>
    <w:multiLevelType w:val="hybridMultilevel"/>
    <w:tmpl w:val="224C3760"/>
    <w:lvl w:ilvl="0" w:tplc="EEF031E2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B7E86"/>
    <w:multiLevelType w:val="hybridMultilevel"/>
    <w:tmpl w:val="41EA164E"/>
    <w:lvl w:ilvl="0" w:tplc="EEF031E2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07643"/>
    <w:multiLevelType w:val="hybridMultilevel"/>
    <w:tmpl w:val="5D6C9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F5BC4"/>
    <w:multiLevelType w:val="hybridMultilevel"/>
    <w:tmpl w:val="AE06C06C"/>
    <w:lvl w:ilvl="0" w:tplc="EEF031E2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A24CF"/>
    <w:multiLevelType w:val="hybridMultilevel"/>
    <w:tmpl w:val="A7D878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62063"/>
    <w:multiLevelType w:val="hybridMultilevel"/>
    <w:tmpl w:val="7DE66E36"/>
    <w:lvl w:ilvl="0" w:tplc="EEF031E2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74F69"/>
    <w:multiLevelType w:val="hybridMultilevel"/>
    <w:tmpl w:val="F58C873E"/>
    <w:lvl w:ilvl="0" w:tplc="832CC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6E1F98"/>
    <w:multiLevelType w:val="hybridMultilevel"/>
    <w:tmpl w:val="90B019FC"/>
    <w:lvl w:ilvl="0" w:tplc="EEF031E2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26593"/>
    <w:multiLevelType w:val="hybridMultilevel"/>
    <w:tmpl w:val="16842E0A"/>
    <w:lvl w:ilvl="0" w:tplc="EEF031E2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23D81"/>
    <w:multiLevelType w:val="hybridMultilevel"/>
    <w:tmpl w:val="C1686272"/>
    <w:lvl w:ilvl="0" w:tplc="8B6A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35D3A"/>
    <w:multiLevelType w:val="hybridMultilevel"/>
    <w:tmpl w:val="9F66721E"/>
    <w:lvl w:ilvl="0" w:tplc="EEF031E2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11B05"/>
    <w:multiLevelType w:val="hybridMultilevel"/>
    <w:tmpl w:val="91FCF63A"/>
    <w:lvl w:ilvl="0" w:tplc="B9E06CB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DD0E61"/>
    <w:multiLevelType w:val="hybridMultilevel"/>
    <w:tmpl w:val="931C18C2"/>
    <w:lvl w:ilvl="0" w:tplc="B9E06CB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25"/>
  </w:num>
  <w:num w:numId="7">
    <w:abstractNumId w:val="11"/>
  </w:num>
  <w:num w:numId="8">
    <w:abstractNumId w:val="13"/>
  </w:num>
  <w:num w:numId="9">
    <w:abstractNumId w:val="26"/>
  </w:num>
  <w:num w:numId="10">
    <w:abstractNumId w:val="7"/>
  </w:num>
  <w:num w:numId="11">
    <w:abstractNumId w:val="14"/>
  </w:num>
  <w:num w:numId="12">
    <w:abstractNumId w:val="15"/>
  </w:num>
  <w:num w:numId="13">
    <w:abstractNumId w:val="1"/>
  </w:num>
  <w:num w:numId="14">
    <w:abstractNumId w:val="12"/>
  </w:num>
  <w:num w:numId="15">
    <w:abstractNumId w:val="0"/>
  </w:num>
  <w:num w:numId="16">
    <w:abstractNumId w:val="24"/>
  </w:num>
  <w:num w:numId="17">
    <w:abstractNumId w:val="4"/>
  </w:num>
  <w:num w:numId="18">
    <w:abstractNumId w:val="9"/>
  </w:num>
  <w:num w:numId="19">
    <w:abstractNumId w:val="6"/>
  </w:num>
  <w:num w:numId="20">
    <w:abstractNumId w:val="10"/>
  </w:num>
  <w:num w:numId="21">
    <w:abstractNumId w:val="8"/>
  </w:num>
  <w:num w:numId="22">
    <w:abstractNumId w:val="20"/>
  </w:num>
  <w:num w:numId="23">
    <w:abstractNumId w:val="3"/>
  </w:num>
  <w:num w:numId="24">
    <w:abstractNumId w:val="21"/>
  </w:num>
  <w:num w:numId="25">
    <w:abstractNumId w:val="5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91"/>
    <w:rsid w:val="0000767F"/>
    <w:rsid w:val="00054148"/>
    <w:rsid w:val="000B1670"/>
    <w:rsid w:val="001924BB"/>
    <w:rsid w:val="001C5D6E"/>
    <w:rsid w:val="002A6577"/>
    <w:rsid w:val="00314F24"/>
    <w:rsid w:val="003371CA"/>
    <w:rsid w:val="003616E2"/>
    <w:rsid w:val="004627DB"/>
    <w:rsid w:val="004A359E"/>
    <w:rsid w:val="006629F3"/>
    <w:rsid w:val="006C3A53"/>
    <w:rsid w:val="00757F97"/>
    <w:rsid w:val="00784484"/>
    <w:rsid w:val="008329E3"/>
    <w:rsid w:val="00852A0D"/>
    <w:rsid w:val="00892E1C"/>
    <w:rsid w:val="0090289B"/>
    <w:rsid w:val="00A35B18"/>
    <w:rsid w:val="00A77047"/>
    <w:rsid w:val="00BE1940"/>
    <w:rsid w:val="00C32BDC"/>
    <w:rsid w:val="00C652A8"/>
    <w:rsid w:val="00C65517"/>
    <w:rsid w:val="00C964D0"/>
    <w:rsid w:val="00C9734E"/>
    <w:rsid w:val="00D33A3F"/>
    <w:rsid w:val="00DA47A8"/>
    <w:rsid w:val="00E41091"/>
    <w:rsid w:val="00F22D63"/>
    <w:rsid w:val="00F5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8972B"/>
  <w15:docId w15:val="{EFC8757B-B1DF-49DB-BD7E-72762434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7F97"/>
    <w:pPr>
      <w:spacing w:after="0" w:line="24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A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7A8"/>
  </w:style>
  <w:style w:type="paragraph" w:styleId="Footer">
    <w:name w:val="footer"/>
    <w:basedOn w:val="Normal"/>
    <w:link w:val="FooterChar"/>
    <w:uiPriority w:val="99"/>
    <w:unhideWhenUsed/>
    <w:rsid w:val="00DA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4B99-B01B-4C67-B367-58B3DBBE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Macdonald</dc:creator>
  <cp:keywords/>
  <dc:description/>
  <cp:lastModifiedBy>James Macadam</cp:lastModifiedBy>
  <cp:revision>3</cp:revision>
  <dcterms:created xsi:type="dcterms:W3CDTF">2017-03-07T16:10:00Z</dcterms:created>
  <dcterms:modified xsi:type="dcterms:W3CDTF">2018-01-05T21:35:00Z</dcterms:modified>
</cp:coreProperties>
</file>